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CE" w:rsidRDefault="00CE6AD5" w:rsidP="006B0BEB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竹市北區民富國民小學一</w:t>
      </w:r>
      <w:r>
        <w:rPr>
          <w:rFonts w:ascii="標楷體" w:eastAsia="標楷體" w:hAnsi="標楷體"/>
          <w:sz w:val="28"/>
          <w:szCs w:val="28"/>
        </w:rPr>
        <w:t>○</w:t>
      </w:r>
      <w:r w:rsidR="00145BBE">
        <w:rPr>
          <w:rFonts w:ascii="標楷體" w:eastAsia="標楷體" w:hAnsi="標楷體" w:hint="eastAsia"/>
          <w:sz w:val="28"/>
          <w:szCs w:val="28"/>
        </w:rPr>
        <w:t>九</w:t>
      </w:r>
      <w:r w:rsidR="00A4496D" w:rsidRPr="006B0BEB">
        <w:rPr>
          <w:rFonts w:ascii="標楷體" w:eastAsia="標楷體" w:hAnsi="標楷體" w:hint="eastAsia"/>
          <w:sz w:val="28"/>
          <w:szCs w:val="28"/>
        </w:rPr>
        <w:t>學年度棒球</w:t>
      </w:r>
      <w:r w:rsidR="002E6CF2">
        <w:rPr>
          <w:rFonts w:ascii="標楷體" w:eastAsia="標楷體" w:hAnsi="標楷體" w:hint="eastAsia"/>
          <w:sz w:val="28"/>
          <w:szCs w:val="28"/>
        </w:rPr>
        <w:t>儲訓</w:t>
      </w:r>
      <w:r w:rsidR="00A4496D" w:rsidRPr="006B0BEB">
        <w:rPr>
          <w:rFonts w:ascii="標楷體" w:eastAsia="標楷體" w:hAnsi="標楷體" w:hint="eastAsia"/>
          <w:sz w:val="28"/>
          <w:szCs w:val="28"/>
        </w:rPr>
        <w:t>隊</w:t>
      </w:r>
      <w:r w:rsidR="007A6BEB">
        <w:rPr>
          <w:rFonts w:ascii="標楷體" w:eastAsia="標楷體" w:hAnsi="標楷體" w:hint="eastAsia"/>
          <w:sz w:val="28"/>
          <w:szCs w:val="28"/>
        </w:rPr>
        <w:t>招</w:t>
      </w:r>
      <w:r w:rsidR="007A6BEB">
        <w:rPr>
          <w:rFonts w:ascii="標楷體" w:eastAsia="標楷體" w:hAnsi="標楷體"/>
          <w:sz w:val="28"/>
          <w:szCs w:val="28"/>
        </w:rPr>
        <w:t>生簡章</w:t>
      </w:r>
    </w:p>
    <w:tbl>
      <w:tblPr>
        <w:tblStyle w:val="a7"/>
        <w:tblW w:w="10617" w:type="dxa"/>
        <w:tblInd w:w="-714" w:type="dxa"/>
        <w:tblLook w:val="04A0" w:firstRow="1" w:lastRow="0" w:firstColumn="1" w:lastColumn="0" w:noHBand="0" w:noVBand="1"/>
      </w:tblPr>
      <w:tblGrid>
        <w:gridCol w:w="1746"/>
        <w:gridCol w:w="8871"/>
      </w:tblGrid>
      <w:tr w:rsidR="00A4496D" w:rsidRPr="006B0BEB" w:rsidTr="00145BBE">
        <w:trPr>
          <w:trHeight w:val="1192"/>
        </w:trPr>
        <w:tc>
          <w:tcPr>
            <w:tcW w:w="1746" w:type="dxa"/>
            <w:vAlign w:val="center"/>
          </w:tcPr>
          <w:p w:rsidR="00A4496D" w:rsidRPr="006B0BEB" w:rsidRDefault="001B2EAC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資格</w:t>
            </w:r>
          </w:p>
        </w:tc>
        <w:tc>
          <w:tcPr>
            <w:tcW w:w="8871" w:type="dxa"/>
          </w:tcPr>
          <w:p w:rsidR="00A4496D" w:rsidRPr="006B0BEB" w:rsidRDefault="00A4496D" w:rsidP="006B0BEB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E237E5">
              <w:rPr>
                <w:rFonts w:ascii="標楷體" w:eastAsia="標楷體" w:hAnsi="標楷體" w:hint="eastAsia"/>
                <w:sz w:val="28"/>
                <w:szCs w:val="28"/>
              </w:rPr>
              <w:t>、四</w:t>
            </w:r>
            <w:r w:rsidR="00CE6AD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E6AD5">
              <w:rPr>
                <w:rFonts w:ascii="標楷體" w:eastAsia="標楷體" w:hAnsi="標楷體"/>
                <w:sz w:val="28"/>
                <w:szCs w:val="28"/>
              </w:rPr>
              <w:t>五</w:t>
            </w:r>
            <w:r w:rsidR="00E237E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級學生</w:t>
            </w:r>
            <w:r w:rsidR="006B0BEB" w:rsidRPr="006B0BEB">
              <w:rPr>
                <w:rFonts w:ascii="標楷體" w:eastAsia="標楷體" w:hAnsi="標楷體" w:hint="eastAsia"/>
                <w:sz w:val="28"/>
                <w:szCs w:val="28"/>
              </w:rPr>
              <w:t>自由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6B0BEB" w:rsidRPr="006B0BEB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A4496D" w:rsidRDefault="00A4496D" w:rsidP="006B0BEB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六年級學生需導師或體育</w:t>
            </w:r>
            <w:r w:rsidR="00E237E5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師推薦</w:t>
            </w:r>
          </w:p>
          <w:p w:rsidR="00FC070C" w:rsidRPr="006B0BEB" w:rsidRDefault="00FC070C" w:rsidP="00B73C95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備刻苦耐勞的精神與勇氣</w:t>
            </w:r>
          </w:p>
        </w:tc>
      </w:tr>
      <w:tr w:rsidR="00A4496D" w:rsidRPr="006B0BEB" w:rsidTr="00145BBE">
        <w:trPr>
          <w:trHeight w:val="1589"/>
        </w:trPr>
        <w:tc>
          <w:tcPr>
            <w:tcW w:w="1746" w:type="dxa"/>
            <w:vAlign w:val="center"/>
          </w:tcPr>
          <w:p w:rsidR="00A4496D" w:rsidRPr="006B0BEB" w:rsidRDefault="00A4496D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 w:rsidR="001B2EA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871" w:type="dxa"/>
          </w:tcPr>
          <w:p w:rsidR="00A4496D" w:rsidRDefault="00B073E7" w:rsidP="006B0BEB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學練習時間：</w:t>
            </w:r>
            <w:r w:rsidR="00A4496D" w:rsidRPr="006B0BEB">
              <w:rPr>
                <w:rFonts w:ascii="標楷體" w:eastAsia="標楷體" w:hAnsi="標楷體" w:hint="eastAsia"/>
                <w:sz w:val="28"/>
                <w:szCs w:val="28"/>
              </w:rPr>
              <w:t>星期一至星期五</w:t>
            </w:r>
            <w:r w:rsidR="005A5273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A4496D" w:rsidRPr="006B0B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A5273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  <w:r w:rsidR="00A4496D" w:rsidRPr="006B0BEB">
              <w:rPr>
                <w:rFonts w:ascii="標楷體" w:eastAsia="標楷體" w:hAnsi="標楷體" w:hint="eastAsia"/>
                <w:sz w:val="28"/>
                <w:szCs w:val="28"/>
              </w:rPr>
              <w:t>～8：40</w:t>
            </w:r>
            <w:r w:rsidR="00CE6AD5">
              <w:rPr>
                <w:rFonts w:ascii="標楷體" w:eastAsia="標楷體" w:hAnsi="標楷體" w:hint="eastAsia"/>
                <w:sz w:val="28"/>
                <w:szCs w:val="28"/>
              </w:rPr>
              <w:t>，放</w:t>
            </w:r>
            <w:r w:rsidR="00CE6AD5">
              <w:rPr>
                <w:rFonts w:ascii="標楷體" w:eastAsia="標楷體" w:hAnsi="標楷體"/>
                <w:sz w:val="28"/>
                <w:szCs w:val="28"/>
              </w:rPr>
              <w:t>學後</w:t>
            </w:r>
            <w:r w:rsidR="00CE6AD5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AF26B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CE6AD5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  <w:p w:rsidR="00145BBE" w:rsidRPr="006B0BEB" w:rsidRDefault="00B073E7" w:rsidP="006B0BEB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暑假練習時間：</w:t>
            </w:r>
            <w:r w:rsidR="00145BBE" w:rsidRPr="006B0BEB">
              <w:rPr>
                <w:rFonts w:ascii="標楷體" w:eastAsia="標楷體" w:hAnsi="標楷體" w:hint="eastAsia"/>
                <w:sz w:val="28"/>
                <w:szCs w:val="28"/>
              </w:rPr>
              <w:t>星期一至星期五</w:t>
            </w:r>
            <w:r w:rsidR="00145BBE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145BBE" w:rsidRPr="006B0B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45BBE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145BBE" w:rsidRPr="006B0BEB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145BB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145BBE" w:rsidRPr="006B0B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45BB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45BBE" w:rsidRPr="006B0BE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A4496D" w:rsidRDefault="00A4496D" w:rsidP="006B0BEB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如需增加訓練時間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或進行友誼賽將</w:t>
            </w: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另發通知單</w:t>
            </w:r>
            <w:r w:rsidRPr="006B0BE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675452" w:rsidRPr="006B0BEB" w:rsidRDefault="002E6CF2" w:rsidP="00B73C95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>
              <w:rPr>
                <w:rFonts w:ascii="標楷體" w:eastAsia="標楷體" w:hAnsi="標楷體"/>
                <w:sz w:val="28"/>
                <w:szCs w:val="28"/>
              </w:rPr>
              <w:t>習場地：本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/>
                <w:sz w:val="28"/>
                <w:szCs w:val="28"/>
              </w:rPr>
              <w:t>及地下室打擊場</w:t>
            </w:r>
          </w:p>
        </w:tc>
      </w:tr>
      <w:tr w:rsidR="00E237E5" w:rsidRPr="006B0BEB" w:rsidTr="00145BBE">
        <w:trPr>
          <w:trHeight w:val="794"/>
        </w:trPr>
        <w:tc>
          <w:tcPr>
            <w:tcW w:w="1746" w:type="dxa"/>
            <w:vAlign w:val="center"/>
          </w:tcPr>
          <w:p w:rsidR="00E237E5" w:rsidRPr="006B0BEB" w:rsidRDefault="00E237E5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02615E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8871" w:type="dxa"/>
          </w:tcPr>
          <w:p w:rsidR="00675452" w:rsidRDefault="00675452" w:rsidP="002E6CF2">
            <w:pPr>
              <w:pStyle w:val="a8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73C95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B73C95">
              <w:rPr>
                <w:rFonts w:ascii="標楷體" w:eastAsia="標楷體" w:hAnsi="標楷體"/>
                <w:sz w:val="28"/>
                <w:szCs w:val="28"/>
              </w:rPr>
              <w:t>意</w:t>
            </w:r>
            <w:r w:rsidRPr="00B73C95">
              <w:rPr>
                <w:rFonts w:ascii="標楷體" w:eastAsia="標楷體" w:hAnsi="標楷體" w:hint="eastAsia"/>
                <w:sz w:val="28"/>
                <w:szCs w:val="28"/>
              </w:rPr>
              <w:t>願</w:t>
            </w:r>
            <w:r w:rsidRPr="00B73C95">
              <w:rPr>
                <w:rFonts w:ascii="標楷體" w:eastAsia="標楷體" w:hAnsi="標楷體"/>
                <w:sz w:val="28"/>
                <w:szCs w:val="28"/>
              </w:rPr>
              <w:t>小朋友</w:t>
            </w:r>
            <w:r w:rsidRPr="00B73C95">
              <w:rPr>
                <w:rFonts w:ascii="標楷體" w:eastAsia="標楷體" w:hAnsi="標楷體" w:hint="eastAsia"/>
                <w:sz w:val="28"/>
                <w:szCs w:val="28"/>
              </w:rPr>
              <w:t>即</w:t>
            </w:r>
            <w:r w:rsidR="00B73C95" w:rsidRPr="00B73C9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73C95">
              <w:rPr>
                <w:rFonts w:ascii="標楷體" w:eastAsia="標楷體" w:hAnsi="標楷體"/>
                <w:sz w:val="28"/>
                <w:szCs w:val="28"/>
              </w:rPr>
              <w:t>起於訓練時間帶報名表至</w:t>
            </w:r>
            <w:r w:rsidR="00B22A72" w:rsidRPr="00B73C95">
              <w:rPr>
                <w:rFonts w:ascii="標楷體" w:eastAsia="標楷體" w:hAnsi="標楷體" w:hint="eastAsia"/>
                <w:sz w:val="28"/>
                <w:szCs w:val="28"/>
              </w:rPr>
              <w:t>學務處報名</w:t>
            </w:r>
          </w:p>
          <w:p w:rsidR="00E237E5" w:rsidRPr="00E237E5" w:rsidRDefault="002E6CF2" w:rsidP="00B73C95">
            <w:pPr>
              <w:pStyle w:val="a8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73C95">
              <w:rPr>
                <w:rFonts w:ascii="標楷體" w:eastAsia="標楷體" w:hAnsi="標楷體" w:hint="eastAsia"/>
                <w:sz w:val="28"/>
                <w:szCs w:val="28"/>
              </w:rPr>
              <w:t>[不</w:t>
            </w:r>
            <w:r w:rsidRPr="00B73C95">
              <w:rPr>
                <w:rFonts w:ascii="標楷體" w:eastAsia="標楷體" w:hAnsi="標楷體"/>
                <w:sz w:val="28"/>
                <w:szCs w:val="28"/>
              </w:rPr>
              <w:t>收費</w:t>
            </w:r>
            <w:r w:rsidRPr="00B73C95">
              <w:rPr>
                <w:rFonts w:ascii="標楷體" w:eastAsia="標楷體" w:hAnsi="標楷體" w:hint="eastAsia"/>
                <w:sz w:val="28"/>
                <w:szCs w:val="28"/>
              </w:rPr>
              <w:t>]</w:t>
            </w:r>
            <w:r w:rsidR="00675452" w:rsidRPr="00B73C9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75452" w:rsidRPr="00B73C95">
              <w:rPr>
                <w:rFonts w:ascii="標楷體" w:eastAsia="標楷體" w:hAnsi="標楷體"/>
                <w:sz w:val="28"/>
                <w:szCs w:val="28"/>
              </w:rPr>
              <w:t>歡迎有</w:t>
            </w:r>
            <w:bookmarkStart w:id="0" w:name="_GoBack"/>
            <w:bookmarkEnd w:id="0"/>
            <w:r w:rsidR="00675452" w:rsidRPr="00B73C95">
              <w:rPr>
                <w:rFonts w:ascii="標楷體" w:eastAsia="標楷體" w:hAnsi="標楷體"/>
                <w:sz w:val="28"/>
                <w:szCs w:val="28"/>
              </w:rPr>
              <w:t>興趣小朋友踴躍報名參加</w:t>
            </w:r>
          </w:p>
        </w:tc>
      </w:tr>
      <w:tr w:rsidR="00A4496D" w:rsidRPr="006B0BEB" w:rsidTr="00145BBE">
        <w:trPr>
          <w:trHeight w:val="1589"/>
        </w:trPr>
        <w:tc>
          <w:tcPr>
            <w:tcW w:w="1746" w:type="dxa"/>
            <w:vAlign w:val="center"/>
          </w:tcPr>
          <w:p w:rsidR="00A4496D" w:rsidRPr="006B0BEB" w:rsidRDefault="001B2EAC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練課程</w:t>
            </w:r>
          </w:p>
        </w:tc>
        <w:tc>
          <w:tcPr>
            <w:tcW w:w="8871" w:type="dxa"/>
          </w:tcPr>
          <w:p w:rsidR="00B51F8F" w:rsidRDefault="00B51F8F" w:rsidP="006B0BEB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球場禮儀</w:t>
            </w:r>
            <w:r w:rsidR="00D6767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態度</w:t>
            </w:r>
            <w:r w:rsidR="00D6767D">
              <w:rPr>
                <w:rFonts w:ascii="標楷體" w:eastAsia="標楷體" w:hAnsi="標楷體" w:hint="eastAsia"/>
                <w:sz w:val="28"/>
                <w:szCs w:val="28"/>
              </w:rPr>
              <w:t>與紀律</w:t>
            </w:r>
          </w:p>
          <w:p w:rsidR="00E62152" w:rsidRPr="006B0BEB" w:rsidRDefault="00E62152" w:rsidP="006B0BEB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能訓練：注重協調性、速度、身體素質培養</w:t>
            </w:r>
          </w:p>
          <w:p w:rsidR="00A4496D" w:rsidRPr="006B0BEB" w:rsidRDefault="00B51F8F" w:rsidP="006B0BEB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基本動作：傳</w:t>
            </w:r>
            <w:r w:rsidR="00A4496D" w:rsidRPr="006B0BEB"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、接滾地、接飛球、打擊、跑壘</w:t>
            </w:r>
          </w:p>
          <w:p w:rsidR="00A4496D" w:rsidRPr="006B0BEB" w:rsidRDefault="00B51F8F" w:rsidP="00B73C95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綜合觀念：移補位、比賽規則、</w:t>
            </w:r>
            <w:r w:rsidR="00EB7FD6">
              <w:rPr>
                <w:rFonts w:ascii="標楷體" w:eastAsia="標楷體" w:hAnsi="標楷體" w:hint="eastAsia"/>
                <w:sz w:val="28"/>
                <w:szCs w:val="28"/>
              </w:rPr>
              <w:t>戰術、</w:t>
            </w: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分組競賽</w:t>
            </w:r>
          </w:p>
        </w:tc>
      </w:tr>
      <w:tr w:rsidR="00A4496D" w:rsidRPr="006B0BEB" w:rsidTr="00145BBE">
        <w:trPr>
          <w:trHeight w:val="1589"/>
        </w:trPr>
        <w:tc>
          <w:tcPr>
            <w:tcW w:w="1746" w:type="dxa"/>
            <w:vAlign w:val="center"/>
          </w:tcPr>
          <w:p w:rsidR="00A4496D" w:rsidRPr="006B0BEB" w:rsidRDefault="001B2EAC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　　註</w:t>
            </w:r>
          </w:p>
        </w:tc>
        <w:tc>
          <w:tcPr>
            <w:tcW w:w="8871" w:type="dxa"/>
          </w:tcPr>
          <w:p w:rsidR="006B0BEB" w:rsidRPr="006B0BEB" w:rsidRDefault="006B0BEB" w:rsidP="006B0BEB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請假：突發事件外請事先請假</w:t>
            </w:r>
          </w:p>
          <w:p w:rsidR="00B51F8F" w:rsidRPr="006B0BEB" w:rsidRDefault="003B10BE" w:rsidP="006B0BEB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業未交、</w:t>
            </w:r>
            <w:r w:rsidR="001F6561" w:rsidRPr="006B0BEB">
              <w:rPr>
                <w:rFonts w:ascii="標楷體" w:eastAsia="標楷體" w:hAnsi="標楷體" w:hint="eastAsia"/>
                <w:sz w:val="28"/>
                <w:szCs w:val="28"/>
              </w:rPr>
              <w:t>遲到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B0BEB" w:rsidRPr="006B0BEB">
              <w:rPr>
                <w:rFonts w:ascii="標楷體" w:eastAsia="標楷體" w:hAnsi="標楷體" w:hint="eastAsia"/>
                <w:sz w:val="28"/>
                <w:szCs w:val="28"/>
              </w:rPr>
              <w:t>無故未到：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愛隊服務</w:t>
            </w:r>
            <w:r w:rsidR="00FC070C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暫停練習</w:t>
            </w:r>
          </w:p>
          <w:p w:rsidR="00B51F8F" w:rsidRDefault="001F6561" w:rsidP="006B0BEB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嚴重違規：退隊處理</w:t>
            </w:r>
          </w:p>
          <w:p w:rsidR="007842BD" w:rsidRPr="006B0BEB" w:rsidRDefault="007842BD" w:rsidP="00B73C95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未盡事宜</w:t>
            </w:r>
            <w:r w:rsidR="00125297">
              <w:rPr>
                <w:rFonts w:ascii="標楷體" w:eastAsia="標楷體" w:hAnsi="標楷體" w:hint="eastAsia"/>
                <w:sz w:val="28"/>
                <w:szCs w:val="28"/>
              </w:rPr>
              <w:t>歡迎詢問指導教師</w:t>
            </w:r>
          </w:p>
        </w:tc>
      </w:tr>
    </w:tbl>
    <w:p w:rsidR="00675452" w:rsidRDefault="00675452" w:rsidP="00B73C95">
      <w:pPr>
        <w:spacing w:line="440" w:lineRule="exact"/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/>
          <w:sz w:val="28"/>
          <w:szCs w:val="28"/>
        </w:rPr>
        <w:t>話洽詢：</w:t>
      </w:r>
      <w:r w:rsidR="00AF26B4">
        <w:rPr>
          <w:rFonts w:ascii="標楷體" w:eastAsia="標楷體" w:hAnsi="標楷體" w:hint="eastAsia"/>
          <w:sz w:val="28"/>
          <w:szCs w:val="28"/>
        </w:rPr>
        <w:t>學務處陳正瑋老師  5</w:t>
      </w:r>
      <w:r w:rsidR="00AF26B4">
        <w:rPr>
          <w:rFonts w:ascii="標楷體" w:eastAsia="標楷體" w:hAnsi="標楷體"/>
          <w:sz w:val="28"/>
          <w:szCs w:val="28"/>
        </w:rPr>
        <w:t>-</w:t>
      </w:r>
      <w:r w:rsidR="00AF26B4">
        <w:rPr>
          <w:rFonts w:ascii="標楷體" w:eastAsia="標楷體" w:hAnsi="標楷體" w:hint="eastAsia"/>
          <w:sz w:val="28"/>
          <w:szCs w:val="28"/>
        </w:rPr>
        <w:t>222-102</w:t>
      </w:r>
      <w:r w:rsidR="00AF26B4">
        <w:rPr>
          <w:rFonts w:ascii="標楷體" w:eastAsia="標楷體" w:hAnsi="標楷體"/>
          <w:sz w:val="28"/>
          <w:szCs w:val="28"/>
        </w:rPr>
        <w:t>#826</w:t>
      </w:r>
    </w:p>
    <w:p w:rsidR="007A6BEB" w:rsidRDefault="007A6BEB" w:rsidP="00675452">
      <w:pPr>
        <w:spacing w:line="440" w:lineRule="exact"/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FF1EF" wp14:editId="4541678B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72771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8B2E9" id="直線接點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2pt" to="57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:rsidR="00E237E5" w:rsidRPr="00E237E5" w:rsidRDefault="00E237E5" w:rsidP="00145BBE">
      <w:pPr>
        <w:wordWrap w:val="0"/>
        <w:spacing w:line="440" w:lineRule="exact"/>
        <w:ind w:right="560"/>
        <w:rPr>
          <w:rFonts w:ascii="標楷體" w:eastAsia="標楷體" w:hAnsi="標楷體"/>
          <w:sz w:val="28"/>
          <w:szCs w:val="28"/>
        </w:rPr>
      </w:pPr>
    </w:p>
    <w:tbl>
      <w:tblPr>
        <w:tblW w:w="101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6"/>
        <w:gridCol w:w="2068"/>
        <w:gridCol w:w="894"/>
        <w:gridCol w:w="1406"/>
        <w:gridCol w:w="1683"/>
        <w:gridCol w:w="2424"/>
      </w:tblGrid>
      <w:tr w:rsidR="006B0BEB" w:rsidRPr="006B0BEB" w:rsidTr="00145BBE">
        <w:trPr>
          <w:trHeight w:val="277"/>
        </w:trPr>
        <w:tc>
          <w:tcPr>
            <w:tcW w:w="10141" w:type="dxa"/>
            <w:gridSpan w:val="6"/>
            <w:vAlign w:val="center"/>
          </w:tcPr>
          <w:p w:rsidR="006B0BEB" w:rsidRPr="006B0BEB" w:rsidRDefault="006B0BEB" w:rsidP="00145BBE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新竹市北區民富國民小學一○</w:t>
            </w:r>
            <w:r w:rsidR="00145BBE">
              <w:rPr>
                <w:rFonts w:ascii="標楷體" w:eastAsia="標楷體" w:hAnsi="標楷體" w:cs="標楷體" w:hint="eastAsia"/>
                <w:sz w:val="28"/>
                <w:szCs w:val="28"/>
              </w:rPr>
              <w:t>九</w:t>
            </w: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學年度</w:t>
            </w:r>
            <w:r w:rsidR="009144AF">
              <w:rPr>
                <w:rFonts w:ascii="標楷體" w:eastAsia="標楷體" w:hAnsi="標楷體" w:cs="Times New Roman" w:hint="eastAsia"/>
                <w:sz w:val="28"/>
                <w:szCs w:val="28"/>
              </w:rPr>
              <w:t>棒</w:t>
            </w:r>
            <w:r w:rsidR="009144AF">
              <w:rPr>
                <w:rFonts w:ascii="標楷體" w:eastAsia="標楷體" w:hAnsi="標楷體" w:cs="Times New Roman"/>
                <w:sz w:val="28"/>
                <w:szCs w:val="28"/>
              </w:rPr>
              <w:t>球隊報名表</w:t>
            </w:r>
          </w:p>
        </w:tc>
      </w:tr>
      <w:tr w:rsidR="002E6CF2" w:rsidRPr="006B0BEB" w:rsidTr="00145BBE">
        <w:trPr>
          <w:trHeight w:val="203"/>
        </w:trPr>
        <w:tc>
          <w:tcPr>
            <w:tcW w:w="1666" w:type="dxa"/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學生姓名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班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級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分証字號</w:t>
            </w:r>
          </w:p>
        </w:tc>
        <w:tc>
          <w:tcPr>
            <w:tcW w:w="2423" w:type="dxa"/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237E5" w:rsidRPr="006B0BEB" w:rsidTr="00145BBE">
        <w:trPr>
          <w:trHeight w:val="203"/>
        </w:trPr>
        <w:tc>
          <w:tcPr>
            <w:tcW w:w="1666" w:type="dxa"/>
            <w:vAlign w:val="center"/>
          </w:tcPr>
          <w:p w:rsidR="00E237E5" w:rsidRPr="006B0BEB" w:rsidRDefault="00E237E5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推薦人</w:t>
            </w:r>
          </w:p>
        </w:tc>
        <w:tc>
          <w:tcPr>
            <w:tcW w:w="8475" w:type="dxa"/>
            <w:gridSpan w:val="5"/>
            <w:vAlign w:val="center"/>
          </w:tcPr>
          <w:p w:rsidR="00E237E5" w:rsidRPr="006B0BEB" w:rsidRDefault="00E237E5" w:rsidP="002E6CF2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自願參加　□導師　□體育教師　　</w:t>
            </w:r>
          </w:p>
        </w:tc>
      </w:tr>
      <w:tr w:rsidR="001B2EAC" w:rsidRPr="006B0BEB" w:rsidTr="00145BBE">
        <w:trPr>
          <w:trHeight w:val="200"/>
        </w:trPr>
        <w:tc>
          <w:tcPr>
            <w:tcW w:w="1666" w:type="dxa"/>
            <w:vAlign w:val="center"/>
          </w:tcPr>
          <w:p w:rsidR="006B0BEB" w:rsidRPr="006B0BEB" w:rsidRDefault="00C00B4F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日</w:t>
            </w:r>
          </w:p>
        </w:tc>
        <w:tc>
          <w:tcPr>
            <w:tcW w:w="4368" w:type="dxa"/>
            <w:gridSpan w:val="3"/>
            <w:vAlign w:val="center"/>
          </w:tcPr>
          <w:p w:rsidR="006B0BEB" w:rsidRPr="006B0BEB" w:rsidRDefault="006B0BEB" w:rsidP="001B2EAC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民國</w:t>
            </w:r>
            <w:r w:rsidR="001B2EA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1B2EA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年　</w:t>
            </w:r>
            <w:r w:rsidR="001B2EA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月　</w:t>
            </w:r>
            <w:r w:rsidR="001B2EA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683" w:type="dxa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2423" w:type="dxa"/>
            <w:vAlign w:val="center"/>
          </w:tcPr>
          <w:p w:rsidR="006B0BEB" w:rsidRPr="006B0BEB" w:rsidRDefault="006B0BEB" w:rsidP="001F6561">
            <w:pPr>
              <w:spacing w:line="440" w:lineRule="exact"/>
              <w:ind w:firstLineChars="100" w:firstLine="2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□男</w:t>
            </w:r>
            <w:r w:rsidRPr="006B0BEB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□女</w:t>
            </w:r>
          </w:p>
        </w:tc>
      </w:tr>
      <w:tr w:rsidR="001B2EAC" w:rsidRPr="006B0BEB" w:rsidTr="00145BBE">
        <w:trPr>
          <w:trHeight w:val="204"/>
        </w:trPr>
        <w:tc>
          <w:tcPr>
            <w:tcW w:w="1666" w:type="dxa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身高</w:t>
            </w:r>
          </w:p>
        </w:tc>
        <w:tc>
          <w:tcPr>
            <w:tcW w:w="4368" w:type="dxa"/>
            <w:gridSpan w:val="3"/>
            <w:vAlign w:val="center"/>
          </w:tcPr>
          <w:p w:rsidR="006B0BEB" w:rsidRPr="006B0BEB" w:rsidRDefault="00215C86" w:rsidP="005E3C0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公分</w:t>
            </w:r>
          </w:p>
        </w:tc>
        <w:tc>
          <w:tcPr>
            <w:tcW w:w="1683" w:type="dxa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體重</w:t>
            </w:r>
          </w:p>
        </w:tc>
        <w:tc>
          <w:tcPr>
            <w:tcW w:w="2423" w:type="dxa"/>
            <w:vAlign w:val="center"/>
          </w:tcPr>
          <w:p w:rsidR="006B0BEB" w:rsidRPr="006B0BEB" w:rsidRDefault="00215C86" w:rsidP="005E3C0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公斤</w:t>
            </w:r>
          </w:p>
        </w:tc>
      </w:tr>
      <w:tr w:rsidR="001E4553" w:rsidRPr="006B0BEB" w:rsidTr="00145BBE">
        <w:trPr>
          <w:trHeight w:val="215"/>
        </w:trPr>
        <w:tc>
          <w:tcPr>
            <w:tcW w:w="1666" w:type="dxa"/>
            <w:vMerge w:val="restart"/>
            <w:vAlign w:val="center"/>
          </w:tcPr>
          <w:p w:rsidR="001E4553" w:rsidRPr="006B0BEB" w:rsidRDefault="001E4553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緊急聯絡人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電話</w:t>
            </w:r>
          </w:p>
        </w:tc>
        <w:tc>
          <w:tcPr>
            <w:tcW w:w="8475" w:type="dxa"/>
            <w:gridSpan w:val="5"/>
            <w:tcBorders>
              <w:bottom w:val="single" w:sz="4" w:space="0" w:color="auto"/>
            </w:tcBorders>
            <w:vAlign w:val="center"/>
          </w:tcPr>
          <w:p w:rsidR="001E4553" w:rsidRPr="006B0BEB" w:rsidRDefault="001E4553" w:rsidP="001E4553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：　　　　　關係：　　　　　　電話：</w:t>
            </w:r>
          </w:p>
        </w:tc>
      </w:tr>
      <w:tr w:rsidR="001E4553" w:rsidRPr="006B0BEB" w:rsidTr="00145BBE">
        <w:trPr>
          <w:trHeight w:val="207"/>
        </w:trPr>
        <w:tc>
          <w:tcPr>
            <w:tcW w:w="1666" w:type="dxa"/>
            <w:vMerge/>
            <w:vAlign w:val="center"/>
          </w:tcPr>
          <w:p w:rsidR="001E4553" w:rsidRPr="006B0BEB" w:rsidRDefault="001E4553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475" w:type="dxa"/>
            <w:gridSpan w:val="5"/>
            <w:tcBorders>
              <w:top w:val="single" w:sz="4" w:space="0" w:color="auto"/>
            </w:tcBorders>
            <w:vAlign w:val="center"/>
          </w:tcPr>
          <w:p w:rsidR="001E4553" w:rsidRPr="006B0BEB" w:rsidRDefault="001E4553" w:rsidP="001F6561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：　　　　　關係：　　　　　　電話：</w:t>
            </w:r>
          </w:p>
        </w:tc>
      </w:tr>
      <w:tr w:rsidR="006B0BEB" w:rsidRPr="006B0BEB" w:rsidTr="00145BBE">
        <w:trPr>
          <w:trHeight w:val="322"/>
        </w:trPr>
        <w:tc>
          <w:tcPr>
            <w:tcW w:w="1666" w:type="dxa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住址</w:t>
            </w:r>
          </w:p>
        </w:tc>
        <w:tc>
          <w:tcPr>
            <w:tcW w:w="8475" w:type="dxa"/>
            <w:gridSpan w:val="5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00B4F" w:rsidRPr="006B0BEB" w:rsidTr="00145BBE">
        <w:trPr>
          <w:trHeight w:val="476"/>
        </w:trPr>
        <w:tc>
          <w:tcPr>
            <w:tcW w:w="1666" w:type="dxa"/>
            <w:vAlign w:val="center"/>
          </w:tcPr>
          <w:p w:rsidR="00215C86" w:rsidRDefault="00215C86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特殊狀況</w:t>
            </w:r>
          </w:p>
          <w:p w:rsidR="00C00B4F" w:rsidRPr="006B0BEB" w:rsidRDefault="00215C86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  <w:r w:rsidR="00C00B4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8475" w:type="dxa"/>
            <w:gridSpan w:val="5"/>
            <w:vAlign w:val="center"/>
          </w:tcPr>
          <w:p w:rsidR="00C00B4F" w:rsidRPr="006B0BEB" w:rsidRDefault="00C00B4F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A4496D" w:rsidRPr="00A4496D" w:rsidRDefault="00A4496D" w:rsidP="00145BBE">
      <w:pPr>
        <w:rPr>
          <w:rFonts w:ascii="微軟正黑體" w:eastAsia="微軟正黑體" w:hAnsi="微軟正黑體"/>
          <w:sz w:val="28"/>
        </w:rPr>
      </w:pPr>
    </w:p>
    <w:sectPr w:rsidR="00A4496D" w:rsidRPr="00A4496D" w:rsidSect="00E62152">
      <w:pgSz w:w="11906" w:h="16838"/>
      <w:pgMar w:top="1001" w:right="1418" w:bottom="1418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02" w:rsidRDefault="00245C02" w:rsidP="00A4496D">
      <w:r>
        <w:separator/>
      </w:r>
    </w:p>
  </w:endnote>
  <w:endnote w:type="continuationSeparator" w:id="0">
    <w:p w:rsidR="00245C02" w:rsidRDefault="00245C02" w:rsidP="00A4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02" w:rsidRDefault="00245C02" w:rsidP="00A4496D">
      <w:r>
        <w:separator/>
      </w:r>
    </w:p>
  </w:footnote>
  <w:footnote w:type="continuationSeparator" w:id="0">
    <w:p w:rsidR="00245C02" w:rsidRDefault="00245C02" w:rsidP="00A4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36E"/>
    <w:multiLevelType w:val="hybridMultilevel"/>
    <w:tmpl w:val="6CC08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315EC3"/>
    <w:multiLevelType w:val="hybridMultilevel"/>
    <w:tmpl w:val="9E581D6C"/>
    <w:lvl w:ilvl="0" w:tplc="F866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78023F"/>
    <w:multiLevelType w:val="hybridMultilevel"/>
    <w:tmpl w:val="4510EEAC"/>
    <w:lvl w:ilvl="0" w:tplc="F9446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1747F"/>
    <w:multiLevelType w:val="hybridMultilevel"/>
    <w:tmpl w:val="901CF9E6"/>
    <w:lvl w:ilvl="0" w:tplc="BDC0F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C84938"/>
    <w:multiLevelType w:val="hybridMultilevel"/>
    <w:tmpl w:val="D3B8D368"/>
    <w:lvl w:ilvl="0" w:tplc="65C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0E1C7C"/>
    <w:multiLevelType w:val="hybridMultilevel"/>
    <w:tmpl w:val="901CF9E6"/>
    <w:lvl w:ilvl="0" w:tplc="BDC0F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FD"/>
    <w:rsid w:val="0002615E"/>
    <w:rsid w:val="000A20D5"/>
    <w:rsid w:val="000A681F"/>
    <w:rsid w:val="000B4F0A"/>
    <w:rsid w:val="000E3229"/>
    <w:rsid w:val="00125297"/>
    <w:rsid w:val="00145BBE"/>
    <w:rsid w:val="001B1A61"/>
    <w:rsid w:val="001B2EAC"/>
    <w:rsid w:val="001E4553"/>
    <w:rsid w:val="001F6561"/>
    <w:rsid w:val="00215C86"/>
    <w:rsid w:val="00231612"/>
    <w:rsid w:val="00245C02"/>
    <w:rsid w:val="002E6CF2"/>
    <w:rsid w:val="00360363"/>
    <w:rsid w:val="003B0E34"/>
    <w:rsid w:val="003B10BE"/>
    <w:rsid w:val="003B72E0"/>
    <w:rsid w:val="003F30F5"/>
    <w:rsid w:val="004465E6"/>
    <w:rsid w:val="004B3116"/>
    <w:rsid w:val="004C049D"/>
    <w:rsid w:val="004C3629"/>
    <w:rsid w:val="004F39A5"/>
    <w:rsid w:val="00581B8C"/>
    <w:rsid w:val="005A5273"/>
    <w:rsid w:val="005E3C08"/>
    <w:rsid w:val="00607E4F"/>
    <w:rsid w:val="00607F14"/>
    <w:rsid w:val="00631E1B"/>
    <w:rsid w:val="0064735F"/>
    <w:rsid w:val="00675452"/>
    <w:rsid w:val="006B0BEB"/>
    <w:rsid w:val="006C1F2E"/>
    <w:rsid w:val="007449D2"/>
    <w:rsid w:val="007842BD"/>
    <w:rsid w:val="00787F4B"/>
    <w:rsid w:val="007A6BEB"/>
    <w:rsid w:val="00833D1A"/>
    <w:rsid w:val="008544AD"/>
    <w:rsid w:val="009144AF"/>
    <w:rsid w:val="0092253E"/>
    <w:rsid w:val="009F10BD"/>
    <w:rsid w:val="00A4496D"/>
    <w:rsid w:val="00A859AD"/>
    <w:rsid w:val="00A921D3"/>
    <w:rsid w:val="00A97A6E"/>
    <w:rsid w:val="00AE722D"/>
    <w:rsid w:val="00AF26B4"/>
    <w:rsid w:val="00B073E7"/>
    <w:rsid w:val="00B2162A"/>
    <w:rsid w:val="00B22A72"/>
    <w:rsid w:val="00B51F8F"/>
    <w:rsid w:val="00B73C95"/>
    <w:rsid w:val="00BA5A08"/>
    <w:rsid w:val="00C00B4F"/>
    <w:rsid w:val="00CE6AD5"/>
    <w:rsid w:val="00CF1C34"/>
    <w:rsid w:val="00D52DAB"/>
    <w:rsid w:val="00D6767D"/>
    <w:rsid w:val="00D75EFD"/>
    <w:rsid w:val="00DB1F04"/>
    <w:rsid w:val="00DD559C"/>
    <w:rsid w:val="00E178A3"/>
    <w:rsid w:val="00E237E5"/>
    <w:rsid w:val="00E62152"/>
    <w:rsid w:val="00E7274A"/>
    <w:rsid w:val="00EB7FD6"/>
    <w:rsid w:val="00F25714"/>
    <w:rsid w:val="00F7476D"/>
    <w:rsid w:val="00FA64F9"/>
    <w:rsid w:val="00FC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27AFC"/>
  <w15:chartTrackingRefBased/>
  <w15:docId w15:val="{6CE480D7-80F3-4974-A5A1-F2265376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9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96D"/>
    <w:rPr>
      <w:sz w:val="20"/>
      <w:szCs w:val="20"/>
    </w:rPr>
  </w:style>
  <w:style w:type="table" w:styleId="a7">
    <w:name w:val="Table Grid"/>
    <w:basedOn w:val="a1"/>
    <w:uiPriority w:val="39"/>
    <w:rsid w:val="00A4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496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F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F26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30A8-9636-4176-A180-07580FCA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Company>新竹市北區西門國小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-Chun Lin</dc:creator>
  <cp:keywords/>
  <dc:description/>
  <cp:lastModifiedBy>user</cp:lastModifiedBy>
  <cp:revision>3</cp:revision>
  <cp:lastPrinted>2020-07-09T06:13:00Z</cp:lastPrinted>
  <dcterms:created xsi:type="dcterms:W3CDTF">2020-07-20T07:43:00Z</dcterms:created>
  <dcterms:modified xsi:type="dcterms:W3CDTF">2020-07-20T08:22:00Z</dcterms:modified>
</cp:coreProperties>
</file>